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7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68"/>
        <w:gridCol w:w="1837"/>
      </w:tblGrid>
      <w:tr w:rsidR="007C0F48" w:rsidRPr="00487BEA" w:rsidTr="007C0F48">
        <w:trPr>
          <w:trHeight w:val="416"/>
        </w:trPr>
        <w:tc>
          <w:tcPr>
            <w:tcW w:w="7458" w:type="dxa"/>
          </w:tcPr>
          <w:p w:rsidR="007C0F48" w:rsidRPr="00487BEA" w:rsidRDefault="007C0F48" w:rsidP="007C0F4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487BEA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68" w:type="dxa"/>
            <w:vAlign w:val="center"/>
          </w:tcPr>
          <w:p w:rsidR="007C0F48" w:rsidRPr="00487BEA" w:rsidRDefault="007C0F48" w:rsidP="007C0F4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487BEA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7C0F48" w:rsidRPr="00487BEA" w:rsidRDefault="007C0F48" w:rsidP="007C0F48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87BEA">
              <w:rPr>
                <w:rFonts w:ascii="Times New Roman" w:hAnsi="Times New Roman"/>
              </w:rPr>
              <w:t>İlgili Dokümanlar</w:t>
            </w:r>
          </w:p>
        </w:tc>
      </w:tr>
      <w:tr w:rsidR="007C0F48" w:rsidRPr="00DA49FC" w:rsidTr="007C0F48">
        <w:trPr>
          <w:trHeight w:val="11476"/>
        </w:trPr>
        <w:tc>
          <w:tcPr>
            <w:tcW w:w="7458" w:type="dxa"/>
          </w:tcPr>
          <w:p w:rsidR="007C0F48" w:rsidRDefault="007C0F48" w:rsidP="007C0F48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BDDA4E" wp14:editId="766C9A3B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31115</wp:posOffset>
                      </wp:positionV>
                      <wp:extent cx="2091690" cy="467995"/>
                      <wp:effectExtent l="8890" t="5715" r="13970" b="12065"/>
                      <wp:wrapNone/>
                      <wp:docPr id="36" name="Akış Çizelgesi: Öteki İşlem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690" cy="4679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D0D0D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8BDDA4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Öteki İşlem 104" o:spid="_x0000_s1026" type="#_x0000_t116" style="position:absolute;margin-left:85.6pt;margin-top:2.45pt;width:164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D0D0D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65B69B" wp14:editId="3C1B24D0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205740</wp:posOffset>
                      </wp:positionV>
                      <wp:extent cx="0" cy="156210"/>
                      <wp:effectExtent l="71755" t="8255" r="80645" b="16510"/>
                      <wp:wrapNone/>
                      <wp:docPr id="3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6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1C86A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69.3pt;margin-top:16.2pt;width:0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60047E" wp14:editId="16995A2D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8735</wp:posOffset>
                      </wp:positionV>
                      <wp:extent cx="2599055" cy="458470"/>
                      <wp:effectExtent l="6985" t="12065" r="13335" b="5715"/>
                      <wp:wrapNone/>
                      <wp:docPr id="34" name="Dikdörtgen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05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örevlendirme talebini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görevlendirme tarihinden en az 1 (bir) ay önce ilgili belgelerle birlikte Bölüm Başkanlığına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</w:p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860047E" id="Dikdörtgen 321" o:spid="_x0000_s1027" style="position:absolute;margin-left:67.45pt;margin-top:3.05pt;width:204.65pt;height:3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örevlendirme talebini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görevlendirme tarihinden en az 1 (bir) ay önce ilgili belgelerle birlikte Bölüm Başkanlığına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apılması</w:t>
                            </w:r>
                          </w:p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252254" wp14:editId="6FA2A9E8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73990</wp:posOffset>
                      </wp:positionV>
                      <wp:extent cx="7620" cy="125095"/>
                      <wp:effectExtent l="65405" t="12700" r="79375" b="24130"/>
                      <wp:wrapNone/>
                      <wp:docPr id="3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25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FBDBF3F" id="Straight Arrow Connector 6" o:spid="_x0000_s1026" type="#_x0000_t32" style="position:absolute;margin-left:168.8pt;margin-top:13.7pt;width:.6pt;height: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5D2EBA" wp14:editId="67D682BD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98450</wp:posOffset>
                      </wp:positionV>
                      <wp:extent cx="2599055" cy="367665"/>
                      <wp:effectExtent l="6985" t="13335" r="13335" b="9525"/>
                      <wp:wrapNone/>
                      <wp:docPr id="32" name="Dikdörtgen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05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Görevlendirme talebinin Bölüm Başkanlığı tarafından üst yazıyla </w:t>
                                  </w:r>
                                  <w:r w:rsidR="00DA0E2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üdürlüğe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bildirilmesi </w:t>
                                  </w:r>
                                </w:p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E5D2EBA" id="Dikdörtgen 106" o:spid="_x0000_s1028" style="position:absolute;margin-left:67.45pt;margin-top:23.5pt;width:204.6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Görevlendirme talebinin Bölüm Başkanlığı tarafından üst yazıyla </w:t>
                            </w:r>
                            <w:r w:rsidR="00DA0E2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üdürlüğe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ildirilmesi </w:t>
                            </w:r>
                          </w:p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0F48" w:rsidRPr="00DE5F4F" w:rsidRDefault="007C0F48" w:rsidP="007C0F48"/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627F74" wp14:editId="7CC0431A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82245</wp:posOffset>
                      </wp:positionV>
                      <wp:extent cx="2591435" cy="328295"/>
                      <wp:effectExtent l="6985" t="10160" r="11430" b="13970"/>
                      <wp:wrapNone/>
                      <wp:docPr id="31" name="Dikdörtgen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1435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Görevlendirme talebinin </w:t>
                                  </w:r>
                                  <w:r w:rsidR="00DA0E2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üdürlük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Makamınca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B627F74" id="Dikdörtgen 109" o:spid="_x0000_s1029" style="position:absolute;margin-left:67.45pt;margin-top:14.35pt;width:204.0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Görevlendirme talebinin </w:t>
                            </w:r>
                            <w:r w:rsidR="00DA0E2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üdürlük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Makamınca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DB44F6" wp14:editId="54F18FC5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20320</wp:posOffset>
                      </wp:positionV>
                      <wp:extent cx="2540" cy="162560"/>
                      <wp:effectExtent l="75565" t="10160" r="74295" b="17780"/>
                      <wp:wrapNone/>
                      <wp:docPr id="3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2444B8C" id="Straight Arrow Connector 6" o:spid="_x0000_s1026" type="#_x0000_t32" style="position:absolute;margin-left:168.85pt;margin-top:1.6pt;width:.2pt;height:12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2562E4" wp14:editId="7F4F94FF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186690</wp:posOffset>
                      </wp:positionV>
                      <wp:extent cx="0" cy="221615"/>
                      <wp:effectExtent l="71755" t="13970" r="80645" b="21590"/>
                      <wp:wrapNone/>
                      <wp:docPr id="29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EBB648B" id="Straight Arrow Connector 6" o:spid="_x0000_s1026" type="#_x0000_t32" style="position:absolute;margin-left:169.3pt;margin-top:14.7pt;width:0;height:1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14087A" wp14:editId="3A96045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84455</wp:posOffset>
                      </wp:positionV>
                      <wp:extent cx="2136775" cy="761365"/>
                      <wp:effectExtent l="27940" t="15875" r="26035" b="13335"/>
                      <wp:wrapNone/>
                      <wp:docPr id="28" name="Akış Çizelgesi: Kara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775" cy="761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DA0E2E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üdürlük</w:t>
                                  </w:r>
                                  <w:r w:rsidR="007C0F4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Makamı</w:t>
                                  </w:r>
                                  <w:r w:rsidR="007C0F48"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              uygun buldu mu?</w:t>
                                  </w:r>
                                </w:p>
                                <w:p w:rsidR="007C0F48" w:rsidRPr="00487BEA" w:rsidRDefault="007C0F48" w:rsidP="007C0F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B14087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3" o:spid="_x0000_s1030" type="#_x0000_t110" style="position:absolute;margin-left:85.6pt;margin-top:6.65pt;width:168.25pt;height:5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" strokeweight=".5pt">
                      <v:shadow color="#868686"/>
                      <v:textbox>
                        <w:txbxContent>
                          <w:p w:rsidR="007C0F48" w:rsidRPr="00487BEA" w:rsidRDefault="00DA0E2E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üdürlük</w:t>
                            </w:r>
                            <w:r w:rsidR="007C0F4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Makamı</w:t>
                            </w:r>
                            <w:r w:rsidR="007C0F48"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uygun buldu mu?</w:t>
                            </w:r>
                          </w:p>
                          <w:p w:rsidR="007C0F48" w:rsidRPr="00487BEA" w:rsidRDefault="007C0F48" w:rsidP="007C0F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3062A8" wp14:editId="63458897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303530</wp:posOffset>
                      </wp:positionV>
                      <wp:extent cx="0" cy="222250"/>
                      <wp:effectExtent l="74295" t="5715" r="78105" b="19685"/>
                      <wp:wrapNone/>
                      <wp:docPr id="27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F167DCE" id="Straight Arrow Connector 6" o:spid="_x0000_s1026" type="#_x0000_t32" style="position:absolute;margin-left:315.75pt;margin-top:23.9pt;width:0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960695" wp14:editId="7F877A63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39065</wp:posOffset>
                      </wp:positionV>
                      <wp:extent cx="407670" cy="0"/>
                      <wp:effectExtent l="8890" t="79375" r="21590" b="73025"/>
                      <wp:wrapNone/>
                      <wp:docPr id="2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5C9BF26" id="Straight Arrow Connector 6" o:spid="_x0000_s1026" type="#_x0000_t32" style="position:absolute;margin-left:258.1pt;margin-top:10.95pt;width:32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6F1656" wp14:editId="3FB8AA26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52400</wp:posOffset>
                      </wp:positionV>
                      <wp:extent cx="328295" cy="0"/>
                      <wp:effectExtent l="23495" t="73660" r="10160" b="78740"/>
                      <wp:wrapNone/>
                      <wp:docPr id="2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8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D254C8A" id="Straight Arrow Connector 6" o:spid="_x0000_s1026" type="#_x0000_t32" style="position:absolute;margin-left:56.75pt;margin-top:12pt;width:25.8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644388" wp14:editId="637F7612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303530</wp:posOffset>
                      </wp:positionV>
                      <wp:extent cx="0" cy="314960"/>
                      <wp:effectExtent l="6985" t="5715" r="12065" b="12700"/>
                      <wp:wrapNone/>
                      <wp:docPr id="24" name="Düz Bağlayıcı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96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711B333" id="Düz Bağlayıcı 1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3.9pt" to="30.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" strokeweight=".5pt">
                      <v:shadow color="#868686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E17D30" wp14:editId="048C5C7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9685</wp:posOffset>
                      </wp:positionV>
                      <wp:extent cx="645795" cy="281305"/>
                      <wp:effectExtent l="15875" t="7620" r="14605" b="6350"/>
                      <wp:wrapNone/>
                      <wp:docPr id="23" name="Akış Çizelgesi: Hazırlık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28130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BE17D30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115" o:spid="_x0000_s1031" type="#_x0000_t117" style="position:absolute;margin-left:5.15pt;margin-top:1.55pt;width:50.85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C38298" wp14:editId="4275BA64">
                      <wp:simplePos x="0" y="0"/>
                      <wp:positionH relativeFrom="column">
                        <wp:posOffset>3685540</wp:posOffset>
                      </wp:positionH>
                      <wp:positionV relativeFrom="paragraph">
                        <wp:posOffset>19685</wp:posOffset>
                      </wp:positionV>
                      <wp:extent cx="607060" cy="281305"/>
                      <wp:effectExtent l="16510" t="7620" r="14605" b="6350"/>
                      <wp:wrapNone/>
                      <wp:docPr id="22" name="Akış Çizelgesi: Hazırlık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28130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spacing w:after="0" w:line="240" w:lineRule="auto"/>
                                    <w:ind w:left="-142" w:right="-146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C38298" id="Akış Çizelgesi: Hazırlık 114" o:spid="_x0000_s1032" type="#_x0000_t117" style="position:absolute;margin-left:290.2pt;margin-top:1.55pt;width:47.8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spacing w:after="0" w:line="240" w:lineRule="auto"/>
                              <w:ind w:left="-142" w:right="-146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7C5882" wp14:editId="725C465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6860</wp:posOffset>
                      </wp:positionV>
                      <wp:extent cx="1729740" cy="0"/>
                      <wp:effectExtent l="13335" t="6350" r="9525" b="12700"/>
                      <wp:wrapNone/>
                      <wp:docPr id="21" name="Düz Bağlayıcı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9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EBD4009" id="Düz Bağlayıcı 1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21.8pt" to="167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" strokeweight=".5pt">
                      <v:shadow color="#868686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02A27C" wp14:editId="55206210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76860</wp:posOffset>
                      </wp:positionV>
                      <wp:extent cx="10795" cy="286385"/>
                      <wp:effectExtent l="67310" t="6350" r="74295" b="21590"/>
                      <wp:wrapNone/>
                      <wp:docPr id="2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CE42A1" id="Straight Arrow Connector 6" o:spid="_x0000_s1026" type="#_x0000_t32" style="position:absolute;margin-left:167.45pt;margin-top:21.8pt;width:.85pt;height:2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5ED2AF" wp14:editId="0EC5595F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201295</wp:posOffset>
                      </wp:positionV>
                      <wp:extent cx="1122680" cy="603885"/>
                      <wp:effectExtent l="5080" t="6985" r="5715" b="8255"/>
                      <wp:wrapNone/>
                      <wp:docPr id="19" name="Akış Çizelgesi: Öteki İşle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603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urum ilgili Bölüm Başkanlığına bildirilerek işlem sonlandır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65ED2A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25" o:spid="_x0000_s1033" type="#_x0000_t176" style="position:absolute;margin-left:272.05pt;margin-top:15.85pt;width:88.4pt;height:4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02442A" wp14:editId="25FDD102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38760</wp:posOffset>
                      </wp:positionV>
                      <wp:extent cx="2522220" cy="393700"/>
                      <wp:effectExtent l="6985" t="5715" r="4445" b="10160"/>
                      <wp:wrapNone/>
                      <wp:docPr id="18" name="Akış Çizelgesi: Belg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2220" cy="3937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Ü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st yazıyla Rektörlüğe bildir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402442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85" o:spid="_x0000_s1034" type="#_x0000_t114" style="position:absolute;margin-left:67.45pt;margin-top:18.8pt;width:198.6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Ü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t yazıyla Rektörlüğe bildiril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47F3B9" wp14:editId="045DCA51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312420</wp:posOffset>
                      </wp:positionV>
                      <wp:extent cx="8890" cy="203835"/>
                      <wp:effectExtent l="69215" t="12065" r="74295" b="22225"/>
                      <wp:wrapNone/>
                      <wp:docPr id="1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7D4CFDF" id="Straight Arrow Connector 6" o:spid="_x0000_s1026" type="#_x0000_t32" style="position:absolute;margin-left:168.35pt;margin-top:24.6pt;width:.7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272B31" wp14:editId="02B0BF43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231775</wp:posOffset>
                      </wp:positionV>
                      <wp:extent cx="2414270" cy="923925"/>
                      <wp:effectExtent l="19050" t="19050" r="24130" b="47625"/>
                      <wp:wrapNone/>
                      <wp:docPr id="16" name="Akış Çizelgesi: Kara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4270" cy="9239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ektörlük Makamı tarafından uygun bulundu mu?</w:t>
                                  </w:r>
                                </w:p>
                                <w:bookmarkEnd w:id="0"/>
                                <w:p w:rsidR="007C0F48" w:rsidRPr="00487BEA" w:rsidRDefault="007C0F48" w:rsidP="007C0F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72B3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9" o:spid="_x0000_s1035" type="#_x0000_t110" style="position:absolute;margin-left:73.85pt;margin-top:18.25pt;width:190.1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ktörlük Makamı tarafından uygun bulundu mu?</w:t>
                            </w:r>
                          </w:p>
                          <w:bookmarkEnd w:id="1"/>
                          <w:p w:rsidR="007C0F48" w:rsidRPr="00487BEA" w:rsidRDefault="007C0F48" w:rsidP="007C0F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A61341" wp14:editId="6B3D7B01">
                      <wp:simplePos x="0" y="0"/>
                      <wp:positionH relativeFrom="column">
                        <wp:posOffset>3685540</wp:posOffset>
                      </wp:positionH>
                      <wp:positionV relativeFrom="paragraph">
                        <wp:posOffset>208280</wp:posOffset>
                      </wp:positionV>
                      <wp:extent cx="607060" cy="281940"/>
                      <wp:effectExtent l="16510" t="11430" r="14605" b="11430"/>
                      <wp:wrapNone/>
                      <wp:docPr id="15" name="Akış Çizelgesi: Hazırlık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28194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1A61341" id="_x0000_s1036" type="#_x0000_t117" style="position:absolute;margin-left:290.2pt;margin-top:16.4pt;width:47.8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A4D6C4" wp14:editId="3ECFEB5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8280</wp:posOffset>
                      </wp:positionV>
                      <wp:extent cx="645795" cy="281940"/>
                      <wp:effectExtent l="15240" t="11430" r="15240" b="11430"/>
                      <wp:wrapNone/>
                      <wp:docPr id="14" name="Akış Çizelgesi: Hazırlı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28194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0A4D6C4" id="Akış Çizelgesi: Hazırlık 31" o:spid="_x0000_s1037" type="#_x0000_t117" style="position:absolute;margin-left:-.9pt;margin-top:16.4pt;width:50.85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84C6D8" wp14:editId="05CD1C92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1430</wp:posOffset>
                      </wp:positionV>
                      <wp:extent cx="254000" cy="0"/>
                      <wp:effectExtent l="17145" t="80645" r="5080" b="71755"/>
                      <wp:wrapNone/>
                      <wp:docPr id="1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36ECA36" id="Straight Arrow Connector 6" o:spid="_x0000_s1026" type="#_x0000_t32" style="position:absolute;margin-left:50.25pt;margin-top:.9pt;width:20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CDC72F" wp14:editId="795F2E1D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11430</wp:posOffset>
                      </wp:positionV>
                      <wp:extent cx="284480" cy="0"/>
                      <wp:effectExtent l="8890" t="80645" r="20955" b="71755"/>
                      <wp:wrapNone/>
                      <wp:docPr id="12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E736468" id="Straight Arrow Connector 6" o:spid="_x0000_s1026" type="#_x0000_t32" style="position:absolute;margin-left:267.85pt;margin-top:.9pt;width:22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78F8C8" wp14:editId="62ED005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63195</wp:posOffset>
                      </wp:positionV>
                      <wp:extent cx="0" cy="378460"/>
                      <wp:effectExtent l="12700" t="13335" r="6350" b="8255"/>
                      <wp:wrapNone/>
                      <wp:docPr id="11" name="Düz Bağlayıcı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846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159EDCF" id="Düz Bağlayıcı 9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12.85pt" to="25.1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" strokeweight=".5pt">
                      <v:shadow color="#868686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34360C" wp14:editId="230A35AA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163195</wp:posOffset>
                      </wp:positionV>
                      <wp:extent cx="0" cy="221615"/>
                      <wp:effectExtent l="80645" t="13335" r="71755" b="22225"/>
                      <wp:wrapNone/>
                      <wp:docPr id="1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31686C6" id="Straight Arrow Connector 6" o:spid="_x0000_s1026" type="#_x0000_t32" style="position:absolute;margin-left:316.25pt;margin-top:12.85pt;width:0;height:1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B9834A" wp14:editId="3CEE812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24155</wp:posOffset>
                      </wp:positionV>
                      <wp:extent cx="0" cy="203200"/>
                      <wp:effectExtent l="73025" t="6350" r="79375" b="19050"/>
                      <wp:wrapNone/>
                      <wp:docPr id="9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67CB406" id="Straight Arrow Connector 6" o:spid="_x0000_s1026" type="#_x0000_t32" style="position:absolute;margin-left:167.9pt;margin-top:17.65pt;width:0;height:1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DCA143" wp14:editId="3F234BC0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66675</wp:posOffset>
                      </wp:positionV>
                      <wp:extent cx="1122680" cy="650875"/>
                      <wp:effectExtent l="5080" t="10795" r="5715" b="5080"/>
                      <wp:wrapNone/>
                      <wp:docPr id="8" name="Akış Çizelgesi: Öteki İşle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650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urum ilgili Bölüm Başkanlığına bildirilerek işlem sonlandır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4DCA143" id="_x0000_s1038" type="#_x0000_t176" style="position:absolute;margin-left:272.05pt;margin-top:5.25pt;width:88.4pt;height:5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1DD85F" wp14:editId="3C02834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24155</wp:posOffset>
                      </wp:positionV>
                      <wp:extent cx="1822450" cy="0"/>
                      <wp:effectExtent l="12700" t="6350" r="12700" b="12700"/>
                      <wp:wrapNone/>
                      <wp:docPr id="7" name="Düz Bağlayıcı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3A80E03" id="Düz Bağlayıcı 1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17.65pt" to="168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" strokeweight=".5pt">
                      <v:shadow color="#868686"/>
                    </v:lin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727782" wp14:editId="0D5F8BB9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04140</wp:posOffset>
                      </wp:positionV>
                      <wp:extent cx="2567940" cy="600075"/>
                      <wp:effectExtent l="7620" t="9525" r="5715" b="9525"/>
                      <wp:wrapNone/>
                      <wp:docPr id="6" name="Akış Çizelgesi: Belg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6000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örevlendirme olurunun üst yazıyla ilgili Bölüm Başkanlığın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ildirilmesi</w:t>
                                  </w:r>
                                </w:p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7727782" id="Akış Çizelgesi: Belge 121" o:spid="_x0000_s1039" type="#_x0000_t114" style="position:absolute;margin-left:63.75pt;margin-top:8.2pt;width:202.2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örevlendirme olurunun üst yazıyla ilgili Bölüm Başkanlığına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ildirilmesi</w:t>
                            </w:r>
                          </w:p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Default="007C0F48" w:rsidP="007C0F48">
            <w:pPr>
              <w:tabs>
                <w:tab w:val="left" w:pos="5973"/>
              </w:tabs>
            </w:pPr>
          </w:p>
          <w:p w:rsidR="007C0F48" w:rsidRPr="00423B6D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7FF55A" wp14:editId="38F43990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8890</wp:posOffset>
                      </wp:positionV>
                      <wp:extent cx="6985" cy="161925"/>
                      <wp:effectExtent l="66675" t="8255" r="78740" b="20320"/>
                      <wp:wrapNone/>
                      <wp:docPr id="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0FB14E9" id="Straight Arrow Connector 6" o:spid="_x0000_s1026" type="#_x0000_t32" style="position:absolute;margin-left:167.4pt;margin-top:.7pt;width:.5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51282D" wp14:editId="207EF82D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69545</wp:posOffset>
                      </wp:positionV>
                      <wp:extent cx="2599055" cy="369570"/>
                      <wp:effectExtent l="10795" t="6985" r="9525" b="13970"/>
                      <wp:wrapNone/>
                      <wp:docPr id="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05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Görevlendirme tarihlerini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NHR 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sistemin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izin 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irişi kontrol edilerek dosyalama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C51282D" id="Dikdörtgen 24" o:spid="_x0000_s1040" style="position:absolute;margin-left:63.25pt;margin-top:13.35pt;width:204.65pt;height:2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Görevlendirme tarihlerinin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NHR 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istemine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zin 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irişi kontrol edilerek dosyalama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0F48" w:rsidRPr="00423B6D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3A82B" wp14:editId="215760F3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25425</wp:posOffset>
                      </wp:positionV>
                      <wp:extent cx="0" cy="221615"/>
                      <wp:effectExtent l="73025" t="5080" r="79375" b="20955"/>
                      <wp:wrapNone/>
                      <wp:docPr id="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1FA61BE" id="Straight Arrow Connector 6" o:spid="_x0000_s1026" type="#_x0000_t32" style="position:absolute;margin-left:167.9pt;margin-top:17.75pt;width:0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7C0F48" w:rsidRPr="00423B6D" w:rsidRDefault="007C0F48" w:rsidP="007C0F48">
            <w:pPr>
              <w:tabs>
                <w:tab w:val="left" w:pos="273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F1043" wp14:editId="188FA6D8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23190</wp:posOffset>
                      </wp:positionV>
                      <wp:extent cx="2052320" cy="426720"/>
                      <wp:effectExtent l="8890" t="6985" r="5715" b="13970"/>
                      <wp:wrapNone/>
                      <wp:docPr id="2" name="Akış Çizelgesi: Öteki İşlem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320" cy="4267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lang w:eastAsia="tr-TR"/>
                                    </w:rPr>
                                  </w:pPr>
                                  <w:r w:rsidRPr="00487BEA">
                                    <w:rPr>
                                      <w:rFonts w:ascii="Times New Roman" w:eastAsia="+mn-ea" w:hAnsi="Times New Roman"/>
                                      <w:color w:val="000000"/>
                                      <w:lang w:eastAsia="tr-TR"/>
                                    </w:rPr>
                                    <w:t xml:space="preserve">SÜREÇ SONU </w:t>
                                  </w:r>
                                </w:p>
                                <w:p w:rsidR="007C0F48" w:rsidRPr="00487BEA" w:rsidRDefault="007C0F48" w:rsidP="007C0F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02F1043" id="Akış Çizelgesi: Öteki İşlem 123" o:spid="_x0000_s1041" type="#_x0000_t116" style="position:absolute;margin-left:85.6pt;margin-top:9.7pt;width:161.6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487BEA">
                              <w:rPr>
                                <w:rFonts w:ascii="Times New Roman" w:eastAsia="+mn-ea" w:hAnsi="Times New Roman"/>
                                <w:color w:val="000000"/>
                                <w:lang w:eastAsia="tr-TR"/>
                              </w:rPr>
                              <w:t xml:space="preserve">SÜREÇ SONU </w:t>
                            </w:r>
                          </w:p>
                          <w:p w:rsidR="007C0F48" w:rsidRPr="00487BEA" w:rsidRDefault="007C0F48" w:rsidP="007C0F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8" w:type="dxa"/>
          </w:tcPr>
          <w:p w:rsidR="007C0F48" w:rsidRDefault="007C0F48" w:rsidP="007C0F48">
            <w:pPr>
              <w:tabs>
                <w:tab w:val="center" w:pos="5386"/>
                <w:tab w:val="right" w:pos="10773"/>
              </w:tabs>
            </w:pP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Öğretim Elemanı</w:t>
            </w: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Bölüm Başkanlığı</w:t>
            </w:r>
          </w:p>
          <w:p w:rsidR="007C0F48" w:rsidRPr="00DA49FC" w:rsidRDefault="00DA0E2E" w:rsidP="007C0F4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r w:rsidR="007C0F48">
              <w:rPr>
                <w:rFonts w:ascii="Times New Roman" w:hAnsi="Times New Roman"/>
              </w:rPr>
              <w:t>Sekreterliği</w:t>
            </w:r>
          </w:p>
          <w:p w:rsidR="007C0F48" w:rsidRDefault="007C0F48" w:rsidP="007C0F4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C0F48" w:rsidRDefault="007C0F48" w:rsidP="007C0F4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C0F48" w:rsidRPr="00DA49FC" w:rsidRDefault="00DA0E2E" w:rsidP="007C0F4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C0F48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Birim Personel İşleri Sorumlusu</w:t>
            </w: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Personel Daire Başkanlığı</w:t>
            </w: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C0F48" w:rsidRPr="00423B6D" w:rsidRDefault="007C0F48" w:rsidP="007C0F48">
            <w:pPr>
              <w:tabs>
                <w:tab w:val="center" w:pos="5386"/>
                <w:tab w:val="right" w:pos="10773"/>
              </w:tabs>
            </w:pPr>
            <w:r w:rsidRPr="00DA49FC">
              <w:rPr>
                <w:rFonts w:ascii="Times New Roman" w:hAnsi="Times New Roman"/>
              </w:rPr>
              <w:t>Birim Personel İşleri Sorumlusu</w:t>
            </w:r>
          </w:p>
        </w:tc>
        <w:tc>
          <w:tcPr>
            <w:tcW w:w="1837" w:type="dxa"/>
          </w:tcPr>
          <w:p w:rsidR="007C0F48" w:rsidRDefault="007C0F48" w:rsidP="007C0F48">
            <w:pPr>
              <w:tabs>
                <w:tab w:val="center" w:pos="5386"/>
                <w:tab w:val="right" w:pos="10773"/>
              </w:tabs>
            </w:pPr>
          </w:p>
          <w:p w:rsidR="007C0F48" w:rsidRDefault="007C0F48" w:rsidP="007C0F48">
            <w:pPr>
              <w:tabs>
                <w:tab w:val="center" w:pos="5386"/>
                <w:tab w:val="right" w:pos="10773"/>
              </w:tabs>
            </w:pP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</w:tc>
      </w:tr>
    </w:tbl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A0" w:rsidRDefault="00313AA0" w:rsidP="004B6519">
      <w:pPr>
        <w:spacing w:after="0" w:line="240" w:lineRule="auto"/>
      </w:pPr>
      <w:r>
        <w:separator/>
      </w:r>
    </w:p>
  </w:endnote>
  <w:endnote w:type="continuationSeparator" w:id="0">
    <w:p w:rsidR="00313AA0" w:rsidRDefault="00313AA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7C0F4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7C0F4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7C0F48">
      <w:tc>
        <w:tcPr>
          <w:tcW w:w="3020" w:type="dxa"/>
        </w:tcPr>
        <w:p w:rsidR="00222E5C" w:rsidRPr="00294524" w:rsidRDefault="00DA0E2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7C0F4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A0" w:rsidRDefault="00313AA0" w:rsidP="004B6519">
      <w:pPr>
        <w:spacing w:after="0" w:line="240" w:lineRule="auto"/>
      </w:pPr>
      <w:r>
        <w:separator/>
      </w:r>
    </w:p>
  </w:footnote>
  <w:footnote w:type="continuationSeparator" w:id="0">
    <w:p w:rsidR="00313AA0" w:rsidRDefault="00313AA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7C0F4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7C0F48" w:rsidRDefault="007C0F4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C0F48">
            <w:rPr>
              <w:rFonts w:ascii="Times New Roman" w:hAnsi="Times New Roman"/>
              <w:b/>
              <w:sz w:val="36"/>
            </w:rPr>
            <w:t xml:space="preserve">39.MADDE GÖREVLENDİRME (7-15 </w:t>
          </w:r>
          <w:r w:rsidR="00862D6A">
            <w:rPr>
              <w:rFonts w:ascii="Times New Roman" w:hAnsi="Times New Roman"/>
              <w:b/>
              <w:sz w:val="36"/>
            </w:rPr>
            <w:t xml:space="preserve">Gün </w:t>
          </w:r>
          <w:r w:rsidRPr="007C0F48">
            <w:rPr>
              <w:rFonts w:ascii="Times New Roman" w:hAnsi="Times New Roman"/>
              <w:b/>
              <w:sz w:val="36"/>
            </w:rPr>
            <w:t xml:space="preserve">Arası) </w:t>
          </w:r>
        </w:p>
        <w:p w:rsidR="00222E5C" w:rsidRPr="0063037C" w:rsidRDefault="007C0F4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C0F48"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DA0E2E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C0F48">
            <w:rPr>
              <w:rFonts w:ascii="Times New Roman" w:hAnsi="Times New Roman"/>
              <w:sz w:val="20"/>
            </w:rPr>
            <w:t>41</w:t>
          </w:r>
        </w:p>
      </w:tc>
    </w:tr>
    <w:tr w:rsidR="00222E5C" w:rsidRPr="00BF714B" w:rsidTr="007C0F4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7C0F4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7C0F4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7C0F4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9401B"/>
    <w:rsid w:val="001B7037"/>
    <w:rsid w:val="002013E1"/>
    <w:rsid w:val="00217F9E"/>
    <w:rsid w:val="00222E5C"/>
    <w:rsid w:val="0024129D"/>
    <w:rsid w:val="0025055E"/>
    <w:rsid w:val="00252BA4"/>
    <w:rsid w:val="00297C81"/>
    <w:rsid w:val="00313AA0"/>
    <w:rsid w:val="003A5BA3"/>
    <w:rsid w:val="003B0A9A"/>
    <w:rsid w:val="003B13F7"/>
    <w:rsid w:val="003B4AEB"/>
    <w:rsid w:val="003D7311"/>
    <w:rsid w:val="00410070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C0F48"/>
    <w:rsid w:val="007E3F06"/>
    <w:rsid w:val="007E4DF4"/>
    <w:rsid w:val="008250EF"/>
    <w:rsid w:val="0084439C"/>
    <w:rsid w:val="00862D6A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36923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A0E2E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FF81-EB43-4766-9EB2-65B356C9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60</cp:revision>
  <dcterms:created xsi:type="dcterms:W3CDTF">2018-07-23T12:50:00Z</dcterms:created>
  <dcterms:modified xsi:type="dcterms:W3CDTF">2019-12-03T14:10:00Z</dcterms:modified>
</cp:coreProperties>
</file>